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ABBDCA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2842B2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B3E6A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A44C9">
        <w:rPr>
          <w:rFonts w:ascii="Century Gothic" w:hAnsi="Century Gothic" w:cs="Arial"/>
          <w:sz w:val="18"/>
          <w:szCs w:val="18"/>
        </w:rPr>
        <w:t>1</w:t>
      </w:r>
      <w:r w:rsidR="002842B2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334D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5AB4BF9" w:rsidR="00992887" w:rsidRDefault="00A809B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5E7127" w14:textId="352B0034" w:rsidR="00D93D01" w:rsidRPr="004A7FD0" w:rsidRDefault="00D93D01" w:rsidP="00D93D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4CF08AE" w:rsidR="00F968AF" w:rsidRPr="004A7FD0" w:rsidRDefault="00AA44C9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D93D01">
        <w:trPr>
          <w:trHeight w:val="461"/>
        </w:trPr>
        <w:tc>
          <w:tcPr>
            <w:tcW w:w="2014" w:type="dxa"/>
            <w:shd w:val="clear" w:color="auto" w:fill="auto"/>
          </w:tcPr>
          <w:p w14:paraId="0082A286" w14:textId="1DD6B081" w:rsidR="00E1210C" w:rsidRDefault="00D93D01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B3E6A" w:rsidRPr="004A7FD0" w14:paraId="31295B96" w14:textId="77777777" w:rsidTr="00D93D01">
        <w:trPr>
          <w:trHeight w:val="461"/>
        </w:trPr>
        <w:tc>
          <w:tcPr>
            <w:tcW w:w="2014" w:type="dxa"/>
            <w:shd w:val="clear" w:color="auto" w:fill="auto"/>
          </w:tcPr>
          <w:p w14:paraId="191B6D68" w14:textId="57C974FA" w:rsidR="000B3E6A" w:rsidRDefault="000B3E6A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4-1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.2021 r.</w:t>
            </w:r>
          </w:p>
          <w:p w14:paraId="3E222043" w14:textId="77BDBB4C" w:rsidR="000B3E6A" w:rsidRDefault="000B3E6A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842B2">
              <w:rPr>
                <w:rFonts w:ascii="Century Gothic" w:eastAsia="Calibri" w:hAnsi="Century Gothic" w:cs="Arial"/>
                <w:sz w:val="20"/>
                <w:szCs w:val="20"/>
              </w:rPr>
              <w:t>sobota-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3E3C7A37" w14:textId="4EC75225" w:rsidR="000B3E6A" w:rsidRDefault="000B3E6A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okresowo od południa do godzin popołudniowych, ze względu na poziom ozonu, lokaln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D1364D" w:rsidRDefault="00F819AF" w:rsidP="00D1364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1364D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D1364D">
          <w:rPr>
            <w:rStyle w:val="Hipercze"/>
            <w:sz w:val="16"/>
            <w:szCs w:val="16"/>
          </w:rPr>
          <w:t>l</w:t>
        </w:r>
      </w:hyperlink>
      <w:r w:rsidRPr="00D1364D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1364D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Pr="00D1364D" w:rsidRDefault="00F819AF" w:rsidP="00D1364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1A73D5C" w14:textId="77E9C7FD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AA1F62" w14:textId="3F82D0C9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909539" w14:textId="77777777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E81BF" w14:textId="77777777" w:rsidR="000939D6" w:rsidRDefault="000939D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D0D15D" w14:textId="0DFCB86D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3BE6B2" w14:textId="77777777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BD95" w14:textId="77777777" w:rsidR="00A334DE" w:rsidRDefault="00A334DE" w:rsidP="00703F35">
      <w:pPr>
        <w:spacing w:after="0" w:line="240" w:lineRule="auto"/>
      </w:pPr>
      <w:r>
        <w:separator/>
      </w:r>
    </w:p>
  </w:endnote>
  <w:endnote w:type="continuationSeparator" w:id="0">
    <w:p w14:paraId="565A11D2" w14:textId="77777777" w:rsidR="00A334DE" w:rsidRDefault="00A334D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B7F0" w14:textId="77777777" w:rsidR="00A334DE" w:rsidRDefault="00A334DE" w:rsidP="00703F35">
      <w:pPr>
        <w:spacing w:after="0" w:line="240" w:lineRule="auto"/>
      </w:pPr>
      <w:r>
        <w:separator/>
      </w:r>
    </w:p>
  </w:footnote>
  <w:footnote w:type="continuationSeparator" w:id="0">
    <w:p w14:paraId="1AA632C6" w14:textId="77777777" w:rsidR="00A334DE" w:rsidRDefault="00A334D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334D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334D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3768"/>
    <w:rsid w:val="000613B6"/>
    <w:rsid w:val="00083B47"/>
    <w:rsid w:val="000939D6"/>
    <w:rsid w:val="00094F02"/>
    <w:rsid w:val="000975A8"/>
    <w:rsid w:val="000A7545"/>
    <w:rsid w:val="000B3E6A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96BB3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42B2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1313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2C12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4696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34DE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09BC"/>
    <w:rsid w:val="00A837F2"/>
    <w:rsid w:val="00A90792"/>
    <w:rsid w:val="00A91E30"/>
    <w:rsid w:val="00A9339D"/>
    <w:rsid w:val="00AA44C9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1C92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64D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3D01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1100-45C6-4E1A-822D-494D3C0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09T07:11:00Z</cp:lastPrinted>
  <dcterms:created xsi:type="dcterms:W3CDTF">2021-08-13T10:58:00Z</dcterms:created>
  <dcterms:modified xsi:type="dcterms:W3CDTF">2021-08-13T10:58:00Z</dcterms:modified>
</cp:coreProperties>
</file>